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B8A4" w14:textId="77777777" w:rsidR="009A6DE1" w:rsidRPr="009A6DE1" w:rsidRDefault="009A6DE1" w:rsidP="009A6DE1">
      <w:pPr>
        <w:ind w:firstLineChars="100" w:firstLine="182"/>
        <w:rPr>
          <w:rFonts w:asciiTheme="minorEastAsia" w:eastAsiaTheme="minorEastAsia" w:hAnsiTheme="minorEastAsia"/>
        </w:rPr>
      </w:pPr>
      <w:r w:rsidRPr="003A5238">
        <w:rPr>
          <w:rFonts w:hint="eastAsia"/>
        </w:rPr>
        <w:t>様式第５号</w:t>
      </w:r>
      <w:r w:rsidRPr="009A6DE1">
        <w:rPr>
          <w:rFonts w:asciiTheme="minorEastAsia" w:eastAsiaTheme="minorEastAsia" w:hAnsiTheme="minorEastAsia" w:hint="eastAsia"/>
        </w:rPr>
        <w:t>（第５条関係）</w:t>
      </w:r>
    </w:p>
    <w:p w14:paraId="1B8B390E" w14:textId="77777777" w:rsidR="009A6DE1" w:rsidRPr="009A6DE1" w:rsidRDefault="009A6DE1" w:rsidP="009A6DE1">
      <w:pPr>
        <w:ind w:firstLineChars="100" w:firstLine="182"/>
        <w:jc w:val="center"/>
        <w:rPr>
          <w:rFonts w:asciiTheme="minorEastAsia" w:eastAsiaTheme="minorEastAsia" w:hAnsiTheme="minorEastAsia"/>
        </w:rPr>
      </w:pPr>
      <w:r w:rsidRPr="009A6DE1">
        <w:rPr>
          <w:rFonts w:asciiTheme="minorEastAsia" w:eastAsiaTheme="minorEastAsia" w:hAnsiTheme="minorEastAsia" w:hint="eastAsia"/>
        </w:rPr>
        <w:t>（表）</w:t>
      </w:r>
    </w:p>
    <w:tbl>
      <w:tblPr>
        <w:tblStyle w:val="612"/>
        <w:tblW w:w="9663" w:type="dxa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444"/>
        <w:gridCol w:w="141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3"/>
        <w:gridCol w:w="63"/>
        <w:gridCol w:w="356"/>
        <w:gridCol w:w="240"/>
        <w:gridCol w:w="116"/>
        <w:gridCol w:w="76"/>
        <w:gridCol w:w="69"/>
        <w:gridCol w:w="923"/>
        <w:gridCol w:w="2137"/>
      </w:tblGrid>
      <w:tr w:rsidR="009A6DE1" w:rsidRPr="009A6DE1" w14:paraId="16E0CCEE" w14:textId="77777777" w:rsidTr="00EB27D8">
        <w:trPr>
          <w:trHeight w:val="413"/>
          <w:jc w:val="center"/>
        </w:trPr>
        <w:tc>
          <w:tcPr>
            <w:tcW w:w="966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8A0E2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bookmarkStart w:id="0" w:name="DC_Tl0003"/>
            <w:r w:rsidRPr="009A6DE1">
              <w:rPr>
                <w:rFonts w:asciiTheme="minorEastAsia" w:eastAsiaTheme="minorEastAsia" w:hAnsiTheme="minorEastAsia" w:hint="eastAsia"/>
              </w:rPr>
              <w:t>特定医療費（指定難病）受給者証等記載事項変更届出書</w:t>
            </w:r>
          </w:p>
        </w:tc>
      </w:tr>
      <w:tr w:rsidR="00EB27D8" w:rsidRPr="009A6DE1" w14:paraId="26869814" w14:textId="77777777" w:rsidTr="007802EB">
        <w:trPr>
          <w:trHeight w:val="428"/>
          <w:jc w:val="center"/>
        </w:trPr>
        <w:tc>
          <w:tcPr>
            <w:tcW w:w="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49227D3C" w14:textId="77777777" w:rsidR="00EB27D8" w:rsidRPr="00EC1805" w:rsidRDefault="00EB27D8" w:rsidP="007802EB">
            <w:pPr>
              <w:ind w:leftChars="-57" w:left="-104" w:rightChars="-67" w:right="-122"/>
              <w:jc w:val="center"/>
            </w:pPr>
            <w:r w:rsidRPr="00EC1805">
              <w:rPr>
                <w:rFonts w:hint="eastAsia"/>
              </w:rPr>
              <w:t>患　者（受診者）</w:t>
            </w: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382B" w14:textId="77777777" w:rsidR="00EB27D8" w:rsidRPr="00EB27D8" w:rsidRDefault="00EB27D8" w:rsidP="009A6DE1">
            <w:pPr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特定医療（指定難病）</w:t>
            </w:r>
          </w:p>
          <w:p w14:paraId="5416AD80" w14:textId="77777777" w:rsidR="00EB27D8" w:rsidRPr="009A6DE1" w:rsidRDefault="00EB27D8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受給者番号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AE637" w14:textId="77777777" w:rsidR="00EB27D8" w:rsidRPr="009A6DE1" w:rsidRDefault="00EB27D8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E6FE0" w14:textId="77777777" w:rsidR="00EB27D8" w:rsidRPr="009A6DE1" w:rsidRDefault="00EB27D8" w:rsidP="00EB27D8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83A77" w:rsidRPr="009A6DE1" w14:paraId="57D93CFF" w14:textId="77777777" w:rsidTr="007802EB">
        <w:trPr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4F77B" w14:textId="77777777" w:rsidR="00F83A77" w:rsidRPr="009A6DE1" w:rsidRDefault="00F83A77" w:rsidP="007802E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6F6B6" w14:textId="77777777" w:rsidR="00F83A77" w:rsidRPr="009A6DE1" w:rsidRDefault="00F83A77" w:rsidP="00F83A77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28037378" w14:textId="77777777" w:rsidR="00F83A77" w:rsidRPr="009A6DE1" w:rsidRDefault="00F83A77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97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83C8" w14:textId="77777777" w:rsidR="00F83A77" w:rsidRPr="009A6DE1" w:rsidRDefault="00F83A77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96A8B" w14:textId="77777777" w:rsidR="00F83A77" w:rsidRPr="009A6DE1" w:rsidRDefault="00F83A77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生　年　月　日</w:t>
            </w:r>
          </w:p>
        </w:tc>
      </w:tr>
      <w:tr w:rsidR="00F83A77" w:rsidRPr="009A6DE1" w14:paraId="2CE307D0" w14:textId="77777777" w:rsidTr="007802EB">
        <w:trPr>
          <w:trHeight w:val="559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5EF0F" w14:textId="77777777" w:rsidR="00F83A77" w:rsidRPr="009A6DE1" w:rsidRDefault="00F83A77" w:rsidP="007802E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0E5EC" w14:textId="77777777" w:rsidR="00F83A77" w:rsidRPr="009A6DE1" w:rsidRDefault="00F83A77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97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4F8C" w14:textId="77777777" w:rsidR="00F83A77" w:rsidRPr="009A6DE1" w:rsidRDefault="00F83A77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58C44" w14:textId="77777777" w:rsidR="00F83A77" w:rsidRPr="009A6DE1" w:rsidRDefault="00F83A77" w:rsidP="00F83A77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EB27D8" w:rsidRPr="009A6DE1" w14:paraId="463B11A1" w14:textId="77777777" w:rsidTr="007802EB">
        <w:trPr>
          <w:trHeight w:val="1134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F7AC0" w14:textId="77777777" w:rsidR="00EB27D8" w:rsidRPr="009A6DE1" w:rsidRDefault="00EB27D8" w:rsidP="007802EB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4D678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3BA46E58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（居住地）</w:t>
            </w:r>
          </w:p>
        </w:tc>
        <w:tc>
          <w:tcPr>
            <w:tcW w:w="4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FB04" w14:textId="77777777" w:rsidR="00EB27D8" w:rsidRPr="009A6DE1" w:rsidRDefault="00EB27D8" w:rsidP="00EB27D8">
            <w:pPr>
              <w:textAlignment w:val="auto"/>
              <w:rPr>
                <w:rFonts w:asciiTheme="minorEastAsia" w:eastAsiaTheme="minorEastAsia" w:hAnsiTheme="minorEastAsia"/>
              </w:rPr>
            </w:pPr>
            <w:bookmarkStart w:id="1" w:name="DC_Fs0105"/>
            <w:r w:rsidRPr="00347734">
              <w:rPr>
                <w:rFonts w:asciiTheme="minorEastAsia" w:eastAsiaTheme="minorEastAsia" w:hAnsiTheme="minorEastAsia" w:hint="eastAsia"/>
              </w:rPr>
              <w:t>〒</w:t>
            </w:r>
            <w:bookmarkEnd w:id="1"/>
          </w:p>
          <w:p w14:paraId="1B8F8227" w14:textId="77777777" w:rsidR="00EB27D8" w:rsidRPr="009A6DE1" w:rsidRDefault="00EB27D8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0C065" w14:textId="77777777" w:rsidR="00EB27D8" w:rsidRDefault="00EB27D8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bookmarkStart w:id="2" w:name="DC_Sy0053"/>
            <w:r w:rsidRPr="009A6DE1">
              <w:rPr>
                <w:rFonts w:asciiTheme="minorEastAsia" w:eastAsiaTheme="minorEastAsia" w:hAnsiTheme="minorEastAsia" w:hint="eastAsia"/>
              </w:rPr>
              <w:t>連絡先</w:t>
            </w:r>
          </w:p>
          <w:p w14:paraId="4561E5AB" w14:textId="77777777" w:rsidR="00EB27D8" w:rsidRPr="009A6DE1" w:rsidRDefault="00EB27D8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/>
              </w:rPr>
              <w:t>(</w:t>
            </w:r>
            <w:bookmarkEnd w:id="2"/>
            <w:r w:rsidRPr="009A6DE1">
              <w:rPr>
                <w:rFonts w:asciiTheme="minorEastAsia" w:eastAsiaTheme="minorEastAsia" w:hAnsiTheme="minorEastAsia" w:hint="eastAsia"/>
              </w:rPr>
              <w:t>電話</w:t>
            </w:r>
            <w:bookmarkStart w:id="3" w:name="DC_Sy0054"/>
            <w:r w:rsidRPr="009A6DE1">
              <w:rPr>
                <w:rFonts w:asciiTheme="minorEastAsia" w:eastAsiaTheme="minorEastAsia" w:hAnsiTheme="minorEastAsia"/>
              </w:rPr>
              <w:t>)</w:t>
            </w:r>
            <w:bookmarkEnd w:id="3"/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49814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D5F" w:rsidRPr="009A6DE1" w14:paraId="19A6F365" w14:textId="77777777" w:rsidTr="007802EB">
        <w:trPr>
          <w:trHeight w:val="135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02993" w14:textId="77777777" w:rsidR="00F11D5F" w:rsidRPr="009A6DE1" w:rsidRDefault="00F11D5F" w:rsidP="007802EB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7CF4E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8DA8C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50653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07359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5E4F7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DA415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C96FD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94E31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95EF4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C967A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58602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2E3B4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363A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27DB0DA3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DE1" w:rsidRPr="009A6DE1" w14:paraId="19A7E966" w14:textId="77777777" w:rsidTr="007802EB">
        <w:trPr>
          <w:trHeight w:val="576"/>
          <w:jc w:val="center"/>
        </w:trPr>
        <w:tc>
          <w:tcPr>
            <w:tcW w:w="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4209D" w14:textId="77777777" w:rsidR="009A6DE1" w:rsidRPr="009A6DE1" w:rsidRDefault="009A6DE1" w:rsidP="007802EB">
            <w:pPr>
              <w:ind w:leftChars="-60" w:left="-109" w:rightChars="-52" w:right="-94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保護者</w:t>
            </w: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40658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54A4399B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2CEC5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31EC8" w14:textId="77777777" w:rsidR="00EB27D8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患者と</w:t>
            </w:r>
          </w:p>
          <w:p w14:paraId="4BC08F82" w14:textId="77777777" w:rsidR="009A6DE1" w:rsidRPr="009A6DE1" w:rsidRDefault="009A6DE1" w:rsidP="00EB27D8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の続柄</w:t>
            </w:r>
          </w:p>
        </w:tc>
        <w:tc>
          <w:tcPr>
            <w:tcW w:w="3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E588D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27D8" w:rsidRPr="009A6DE1" w14:paraId="5FAAD87E" w14:textId="77777777" w:rsidTr="007802EB">
        <w:trPr>
          <w:trHeight w:val="1088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1AF2B" w14:textId="77777777" w:rsidR="00EB27D8" w:rsidRPr="009A6DE1" w:rsidRDefault="00EB27D8" w:rsidP="007802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9D88B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791510C1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（居住地）</w:t>
            </w:r>
          </w:p>
        </w:tc>
        <w:tc>
          <w:tcPr>
            <w:tcW w:w="4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A829" w14:textId="77777777" w:rsid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7E4C41">
              <w:rPr>
                <w:rFonts w:asciiTheme="minorEastAsia" w:eastAsiaTheme="minorEastAsia" w:hAnsiTheme="minorEastAsia" w:hint="eastAsia"/>
              </w:rPr>
              <w:t>患</w:t>
            </w:r>
            <w:r>
              <w:rPr>
                <w:rFonts w:asciiTheme="minorEastAsia" w:eastAsiaTheme="minorEastAsia" w:hAnsiTheme="minorEastAsia" w:hint="eastAsia"/>
              </w:rPr>
              <w:t>者と同じ</w:t>
            </w:r>
          </w:p>
          <w:p w14:paraId="3DB00409" w14:textId="77777777" w:rsidR="00EB27D8" w:rsidRP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E4C41">
              <w:rPr>
                <w:rFonts w:asciiTheme="minorEastAsia" w:eastAsiaTheme="minorEastAsia" w:hAnsiTheme="minorEastAsia" w:hint="eastAsia"/>
                <w:sz w:val="16"/>
                <w:szCs w:val="16"/>
              </w:rPr>
              <w:t>患者</w:t>
            </w: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と同じ場合は□にチェックしてください。）</w:t>
            </w:r>
          </w:p>
          <w:p w14:paraId="2497B0A0" w14:textId="77777777" w:rsidR="00EB27D8" w:rsidRPr="009A6DE1" w:rsidRDefault="00EB27D8" w:rsidP="00EB27D8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347734">
              <w:rPr>
                <w:rFonts w:asciiTheme="minorEastAsia" w:eastAsiaTheme="minorEastAsia" w:hAnsiTheme="minorEastAsia" w:hint="eastAsia"/>
              </w:rPr>
              <w:t>〒</w:t>
            </w:r>
          </w:p>
          <w:p w14:paraId="6A5FBE6B" w14:textId="77777777" w:rsidR="00EB27D8" w:rsidRPr="009A6DE1" w:rsidRDefault="00EB27D8" w:rsidP="00EB27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8F5F8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  <w:bookmarkStart w:id="4" w:name="DC_Sy0055"/>
            <w:r w:rsidRPr="009A6DE1">
              <w:rPr>
                <w:rFonts w:asciiTheme="minorEastAsia" w:eastAsiaTheme="minorEastAsia" w:hAnsiTheme="minorEastAsia" w:hint="eastAsia"/>
              </w:rPr>
              <w:t>連絡先</w:t>
            </w:r>
            <w:r w:rsidRPr="009A6DE1">
              <w:rPr>
                <w:rFonts w:asciiTheme="minorEastAsia" w:eastAsiaTheme="minorEastAsia" w:hAnsiTheme="minorEastAsia"/>
              </w:rPr>
              <w:t>(</w:t>
            </w:r>
            <w:bookmarkEnd w:id="4"/>
            <w:r w:rsidRPr="009A6DE1">
              <w:rPr>
                <w:rFonts w:asciiTheme="minorEastAsia" w:eastAsiaTheme="minorEastAsia" w:hAnsiTheme="minorEastAsia" w:hint="eastAsia"/>
              </w:rPr>
              <w:t>電話</w:t>
            </w:r>
            <w:bookmarkStart w:id="5" w:name="DC_Sy0056"/>
            <w:r w:rsidRPr="009A6DE1">
              <w:rPr>
                <w:rFonts w:asciiTheme="minorEastAsia" w:eastAsiaTheme="minorEastAsia" w:hAnsiTheme="minorEastAsia"/>
              </w:rPr>
              <w:t>)</w:t>
            </w:r>
          </w:p>
        </w:tc>
        <w:bookmarkEnd w:id="5"/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128E6" w14:textId="77777777" w:rsidR="00EB27D8" w:rsidRPr="009A6DE1" w:rsidRDefault="00EB27D8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D5F" w:rsidRPr="009A6DE1" w14:paraId="79F4E0DE" w14:textId="77777777" w:rsidTr="007802EB">
        <w:trPr>
          <w:trHeight w:val="180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4AEA" w14:textId="77777777" w:rsidR="00F11D5F" w:rsidRPr="009A6DE1" w:rsidRDefault="00F11D5F" w:rsidP="007802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D77D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5A023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D54B9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840B4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73133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5C60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A99D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AC49B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5163E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419C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8C586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EAD4E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341F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3F7B583D" w14:textId="77777777" w:rsidR="00F11D5F" w:rsidRPr="009A6DE1" w:rsidRDefault="00F11D5F" w:rsidP="009A6DE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DE1" w:rsidRPr="009A6DE1" w14:paraId="1D260ADB" w14:textId="77777777" w:rsidTr="007802EB">
        <w:trPr>
          <w:trHeight w:val="283"/>
          <w:jc w:val="center"/>
        </w:trPr>
        <w:tc>
          <w:tcPr>
            <w:tcW w:w="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39424" w14:textId="77777777" w:rsidR="009A6DE1" w:rsidRPr="009A6DE1" w:rsidRDefault="009A6DE1" w:rsidP="007802EB">
            <w:pPr>
              <w:ind w:leftChars="-60" w:left="-109" w:rightChars="-52" w:right="-94" w:firstLine="1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70DB6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変更する内容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5B06C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変　更　前</w:t>
            </w: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DE6A5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変　更　後</w:t>
            </w:r>
          </w:p>
        </w:tc>
      </w:tr>
      <w:tr w:rsidR="009A6DE1" w:rsidRPr="009A6DE1" w14:paraId="544CA8AB" w14:textId="77777777" w:rsidTr="00EB27D8">
        <w:trPr>
          <w:trHeight w:val="231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B2EE7" w14:textId="77777777" w:rsidR="009A6DE1" w:rsidRPr="009A6DE1" w:rsidRDefault="009A6DE1" w:rsidP="009A6D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3285D" w14:textId="77777777" w:rsidR="009A6DE1" w:rsidRPr="009A6DE1" w:rsidRDefault="009A6DE1" w:rsidP="009A6DE1">
            <w:pPr>
              <w:widowControl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  <w:p w14:paraId="78F04675" w14:textId="77777777" w:rsidR="009A6DE1" w:rsidRPr="009A6DE1" w:rsidRDefault="009A6DE1" w:rsidP="009A6DE1">
            <w:pPr>
              <w:widowControl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□</w:t>
            </w:r>
          </w:p>
          <w:p w14:paraId="34CBEC11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C21DE" w14:textId="77777777" w:rsidR="009A6DE1" w:rsidRPr="009A6DE1" w:rsidRDefault="009A6DE1" w:rsidP="009A6DE1">
            <w:pPr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6" w:name="DC_Fs0068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患者に関する事項（氏名・住所・連絡先）</w:t>
            </w:r>
            <w:bookmarkEnd w:id="6"/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0562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〒</w:t>
            </w:r>
          </w:p>
          <w:p w14:paraId="2407623C" w14:textId="77777777" w:rsid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4A506546" w14:textId="77777777" w:rsidR="00EB27D8" w:rsidRPr="009A6DE1" w:rsidRDefault="00EB27D8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094A013B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DDCE4" w14:textId="77777777" w:rsid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7E4C41">
              <w:rPr>
                <w:rFonts w:asciiTheme="minorEastAsia" w:eastAsiaTheme="minorEastAsia" w:hAnsiTheme="minorEastAsia" w:hint="eastAsia"/>
              </w:rPr>
              <w:t>患者</w:t>
            </w:r>
            <w:r>
              <w:rPr>
                <w:rFonts w:asciiTheme="minorEastAsia" w:eastAsiaTheme="minorEastAsia" w:hAnsiTheme="minorEastAsia" w:hint="eastAsia"/>
              </w:rPr>
              <w:t>と同じ</w:t>
            </w:r>
          </w:p>
          <w:p w14:paraId="4FB01A54" w14:textId="77777777" w:rsidR="00EB27D8" w:rsidRP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E4C41">
              <w:rPr>
                <w:rFonts w:asciiTheme="minorEastAsia" w:eastAsiaTheme="minorEastAsia" w:hAnsiTheme="minorEastAsia" w:hint="eastAsia"/>
                <w:sz w:val="16"/>
                <w:szCs w:val="16"/>
              </w:rPr>
              <w:t>患者</w:t>
            </w: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と同じ場合は□にチェックしてください。）</w:t>
            </w:r>
          </w:p>
          <w:p w14:paraId="31EED9F7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〒</w:t>
            </w:r>
          </w:p>
          <w:p w14:paraId="332C9D37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51982191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/>
              </w:rPr>
              <w:t>TEL</w:t>
            </w:r>
          </w:p>
        </w:tc>
      </w:tr>
      <w:tr w:rsidR="009A6DE1" w:rsidRPr="009A6DE1" w14:paraId="46A822BA" w14:textId="77777777" w:rsidTr="00EB27D8">
        <w:trPr>
          <w:trHeight w:val="528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F7EAA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11BB" w14:textId="77777777" w:rsidR="009A6DE1" w:rsidRPr="009A6DE1" w:rsidRDefault="009A6DE1" w:rsidP="009A6DE1">
            <w:pPr>
              <w:widowControl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  <w:p w14:paraId="684401D5" w14:textId="77777777" w:rsidR="009A6DE1" w:rsidRPr="009A6DE1" w:rsidRDefault="009A6DE1" w:rsidP="009A6DE1">
            <w:pPr>
              <w:widowControl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□</w:t>
            </w:r>
          </w:p>
          <w:p w14:paraId="14072C7C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25E4C" w14:textId="77777777" w:rsidR="009A6DE1" w:rsidRPr="009A6DE1" w:rsidRDefault="009A6DE1" w:rsidP="009A6DE1">
            <w:pPr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7" w:name="DC_Fs0069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保護者に関する事項（氏名・住所・連絡先）</w:t>
            </w:r>
            <w:bookmarkEnd w:id="7"/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86DDC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〒</w:t>
            </w:r>
          </w:p>
          <w:p w14:paraId="650B929F" w14:textId="77777777" w:rsid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0804C7CA" w14:textId="77777777" w:rsidR="00EB27D8" w:rsidRPr="009A6DE1" w:rsidRDefault="00EB27D8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3A7144AF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BF2C" w14:textId="77777777" w:rsid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7E4C41">
              <w:rPr>
                <w:rFonts w:asciiTheme="minorEastAsia" w:eastAsiaTheme="minorEastAsia" w:hAnsiTheme="minorEastAsia" w:hint="eastAsia"/>
              </w:rPr>
              <w:t>患者</w:t>
            </w:r>
            <w:r>
              <w:rPr>
                <w:rFonts w:asciiTheme="minorEastAsia" w:eastAsiaTheme="minorEastAsia" w:hAnsiTheme="minorEastAsia" w:hint="eastAsia"/>
              </w:rPr>
              <w:t>と同じ</w:t>
            </w:r>
          </w:p>
          <w:p w14:paraId="0206CD69" w14:textId="77777777" w:rsidR="00EB27D8" w:rsidRPr="00EB27D8" w:rsidRDefault="00EB27D8" w:rsidP="00EB27D8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E4C41">
              <w:rPr>
                <w:rFonts w:asciiTheme="minorEastAsia" w:eastAsiaTheme="minorEastAsia" w:hAnsiTheme="minorEastAsia" w:hint="eastAsia"/>
                <w:sz w:val="16"/>
                <w:szCs w:val="16"/>
              </w:rPr>
              <w:t>患者</w:t>
            </w:r>
            <w:r w:rsidRPr="00EB27D8">
              <w:rPr>
                <w:rFonts w:asciiTheme="minorEastAsia" w:eastAsiaTheme="minorEastAsia" w:hAnsiTheme="minorEastAsia" w:hint="eastAsia"/>
                <w:sz w:val="16"/>
                <w:szCs w:val="16"/>
              </w:rPr>
              <w:t>と同じ場合は□にチェックしてください。）</w:t>
            </w:r>
          </w:p>
          <w:p w14:paraId="5A02E120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〒</w:t>
            </w:r>
          </w:p>
          <w:p w14:paraId="3B837A5E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  <w:p w14:paraId="3DFA4EA7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/>
              </w:rPr>
              <w:t>TEL</w:t>
            </w:r>
          </w:p>
        </w:tc>
      </w:tr>
      <w:tr w:rsidR="009A6DE1" w:rsidRPr="009A6DE1" w14:paraId="3AADD22A" w14:textId="77777777" w:rsidTr="00EB27D8">
        <w:trPr>
          <w:cantSplit/>
          <w:trHeight w:val="539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3B490D0B" w14:textId="77777777" w:rsidR="009A6DE1" w:rsidRPr="009A6DE1" w:rsidRDefault="009A6DE1" w:rsidP="009A6DE1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61FCE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F269C" w14:textId="77777777" w:rsidR="009A6DE1" w:rsidRPr="009A6DE1" w:rsidRDefault="009A6DE1" w:rsidP="009A6DE1">
            <w:pPr>
              <w:ind w:leftChars="-58" w:rightChars="-60" w:right="-109" w:hangingChars="58" w:hanging="105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保険者名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F9036A" w14:textId="77777777" w:rsidR="009A6DE1" w:rsidRPr="009A6DE1" w:rsidRDefault="009A6DE1" w:rsidP="009A6DE1">
            <w:pPr>
              <w:wordWrap w:val="0"/>
              <w:jc w:val="righ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04E40F" w14:textId="77777777" w:rsidR="009A6DE1" w:rsidRPr="009A6DE1" w:rsidRDefault="009A6DE1" w:rsidP="009A6DE1">
            <w:pPr>
              <w:wordWrap w:val="0"/>
              <w:jc w:val="righ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6DE1" w:rsidRPr="009A6DE1" w14:paraId="17007D4D" w14:textId="77777777" w:rsidTr="00EB27D8">
        <w:trPr>
          <w:cantSplit/>
          <w:trHeight w:val="567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4705F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C18E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944A5" w14:textId="77777777" w:rsidR="009A6DE1" w:rsidRPr="009A6DE1" w:rsidRDefault="009A6DE1" w:rsidP="009A6DE1">
            <w:pPr>
              <w:ind w:leftChars="-58" w:rightChars="-60" w:right="-109" w:hangingChars="58" w:hanging="105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保険種別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B4289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健保協会・健保組合・国保・</w:t>
            </w:r>
          </w:p>
          <w:p w14:paraId="1C545E62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退職国保・後期・共済・国保組合</w:t>
            </w: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59C8E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健保協会・健保組合・国保・</w:t>
            </w:r>
          </w:p>
          <w:p w14:paraId="3143F450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退職国保・後期・共済・国保組合</w:t>
            </w:r>
          </w:p>
        </w:tc>
      </w:tr>
      <w:tr w:rsidR="009A6DE1" w:rsidRPr="009A6DE1" w14:paraId="375D28E5" w14:textId="77777777" w:rsidTr="00EB27D8">
        <w:trPr>
          <w:cantSplit/>
          <w:trHeight w:val="567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3BD74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D3BF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3209A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被保険者証の</w:t>
            </w:r>
          </w:p>
          <w:p w14:paraId="65A68218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記号・番号</w:t>
            </w:r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BDDE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5BDC0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6DE1" w:rsidRPr="009A6DE1" w14:paraId="0B9EE184" w14:textId="77777777" w:rsidTr="00EB27D8">
        <w:trPr>
          <w:cantSplit/>
          <w:trHeight w:val="567"/>
          <w:jc w:val="center"/>
        </w:trPr>
        <w:tc>
          <w:tcPr>
            <w:tcW w:w="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B13C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0EAF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218C8" w14:textId="77777777" w:rsidR="009A6DE1" w:rsidRPr="009A6DE1" w:rsidRDefault="009A6DE1" w:rsidP="009A6DE1">
            <w:pPr>
              <w:ind w:leftChars="-58" w:rightChars="-60" w:right="-109" w:hangingChars="65" w:hanging="105"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8" w:name="DC_Fs0070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被保険者氏名</w:t>
            </w:r>
          </w:p>
          <w:p w14:paraId="6E4D75E3" w14:textId="77777777" w:rsidR="009A6DE1" w:rsidRPr="009A6DE1" w:rsidRDefault="009A6DE1" w:rsidP="009A6DE1">
            <w:pPr>
              <w:ind w:leftChars="-58" w:rightChars="-60" w:right="-109" w:hangingChars="65" w:hanging="105"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（患者との続柄）</w:t>
            </w:r>
            <w:bookmarkEnd w:id="8"/>
          </w:p>
        </w:tc>
        <w:tc>
          <w:tcPr>
            <w:tcW w:w="34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07F60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9" w:name="DC_Fs0071"/>
          </w:p>
          <w:p w14:paraId="0A134DBC" w14:textId="77777777" w:rsidR="009A6DE1" w:rsidRPr="009A6DE1" w:rsidRDefault="009A6DE1" w:rsidP="009A6DE1">
            <w:pPr>
              <w:ind w:firstLineChars="1200" w:firstLine="1940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0" w:name="DC_Fs0072"/>
            <w:bookmarkEnd w:id="9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）</w:t>
            </w:r>
            <w:bookmarkEnd w:id="10"/>
          </w:p>
        </w:tc>
        <w:tc>
          <w:tcPr>
            <w:tcW w:w="39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E031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1" w:name="DC_Fs0073"/>
          </w:p>
          <w:p w14:paraId="273A88CD" w14:textId="77777777" w:rsidR="009A6DE1" w:rsidRPr="009A6DE1" w:rsidRDefault="009A6DE1" w:rsidP="009A6DE1">
            <w:pPr>
              <w:ind w:firstLineChars="1500" w:firstLine="2425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2" w:name="DC_Fs0074"/>
            <w:bookmarkEnd w:id="11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）</w:t>
            </w:r>
            <w:bookmarkEnd w:id="12"/>
          </w:p>
        </w:tc>
      </w:tr>
      <w:tr w:rsidR="009A6DE1" w:rsidRPr="009A6DE1" w14:paraId="101AEC0D" w14:textId="77777777" w:rsidTr="00EB27D8">
        <w:trPr>
          <w:trHeight w:val="472"/>
          <w:jc w:val="center"/>
        </w:trPr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E2B8A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74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93BE1" w14:textId="77777777" w:rsidR="009A6DE1" w:rsidRPr="009A6DE1" w:rsidRDefault="009A6DE1" w:rsidP="009A6DE1">
            <w:pPr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　　　　　　　　　　　年　　　　　月　　　　　日</w:t>
            </w:r>
          </w:p>
        </w:tc>
      </w:tr>
      <w:tr w:rsidR="009A6DE1" w:rsidRPr="009A6DE1" w14:paraId="0432FB8D" w14:textId="77777777" w:rsidTr="00EB27D8">
        <w:trPr>
          <w:trHeight w:val="262"/>
          <w:jc w:val="center"/>
        </w:trPr>
        <w:tc>
          <w:tcPr>
            <w:tcW w:w="218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E62DF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資格の喪失</w:t>
            </w:r>
          </w:p>
          <w:p w14:paraId="3583EF09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（受給者証の返還）</w:t>
            </w:r>
          </w:p>
        </w:tc>
        <w:tc>
          <w:tcPr>
            <w:tcW w:w="415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60703" w14:textId="77777777" w:rsidR="009A6DE1" w:rsidRPr="009A6DE1" w:rsidRDefault="009A6DE1" w:rsidP="009A6DE1">
            <w:pPr>
              <w:ind w:firstLineChars="1000" w:firstLine="1617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3" w:name="DC_Fs0075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返還理由</w:t>
            </w:r>
            <w:bookmarkEnd w:id="13"/>
          </w:p>
        </w:tc>
        <w:tc>
          <w:tcPr>
            <w:tcW w:w="3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B04B" w14:textId="77777777" w:rsidR="009A6DE1" w:rsidRPr="009A6DE1" w:rsidRDefault="009A6DE1" w:rsidP="00EB27D8">
            <w:pPr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4" w:name="DC_Fs0076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発生日</w:t>
            </w:r>
            <w:bookmarkEnd w:id="14"/>
          </w:p>
        </w:tc>
      </w:tr>
      <w:tr w:rsidR="009A6DE1" w:rsidRPr="009A6DE1" w14:paraId="16D562D6" w14:textId="77777777" w:rsidTr="00EB27D8">
        <w:trPr>
          <w:trHeight w:val="441"/>
          <w:jc w:val="center"/>
        </w:trPr>
        <w:tc>
          <w:tcPr>
            <w:tcW w:w="218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8FC95" w14:textId="77777777" w:rsidR="009A6DE1" w:rsidRPr="009A6DE1" w:rsidRDefault="009A6DE1" w:rsidP="009A6DE1">
            <w:pPr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EA7FD" w14:textId="77777777" w:rsidR="00EB27D8" w:rsidRPr="00EB27D8" w:rsidRDefault="00EB27D8" w:rsidP="00EB27D8">
            <w:pPr>
              <w:jc w:val="center"/>
              <w:rPr>
                <w:rFonts w:asciiTheme="minorEastAsia" w:eastAsiaTheme="minorEastAsia" w:hAnsiTheme="minorEastAsia"/>
              </w:rPr>
            </w:pPr>
            <w:r w:rsidRPr="00EB27D8">
              <w:rPr>
                <w:rFonts w:asciiTheme="minorEastAsia" w:eastAsiaTheme="minorEastAsia" w:hAnsiTheme="minorEastAsia" w:hint="eastAsia"/>
              </w:rPr>
              <w:t>治癒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転出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死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EB27D8">
              <w:rPr>
                <w:rFonts w:asciiTheme="minorEastAsia" w:eastAsiaTheme="minorEastAsia" w:hAnsiTheme="minorEastAsia" w:hint="eastAsia"/>
              </w:rPr>
              <w:t>その他（　　　　）</w:t>
            </w:r>
          </w:p>
        </w:tc>
        <w:tc>
          <w:tcPr>
            <w:tcW w:w="3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F4FCE" w14:textId="77777777" w:rsidR="009A6DE1" w:rsidRPr="009A6DE1" w:rsidRDefault="009A6DE1" w:rsidP="009A6D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6DE1" w:rsidRPr="009A6DE1" w14:paraId="5F7789EA" w14:textId="77777777" w:rsidTr="00EB27D8">
        <w:trPr>
          <w:trHeight w:val="1383"/>
          <w:jc w:val="center"/>
        </w:trPr>
        <w:tc>
          <w:tcPr>
            <w:tcW w:w="966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6CC8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　私は、特定医療（指定難病）受給者証および特定医療（指定難病）支給認定申請書に記載された事項の変更について、上記のとおり届け出ます。</w:t>
            </w:r>
          </w:p>
          <w:p w14:paraId="3683019C" w14:textId="77777777" w:rsidR="009A6DE1" w:rsidRPr="009A6DE1" w:rsidRDefault="009A6DE1" w:rsidP="009A6DE1">
            <w:pPr>
              <w:ind w:firstLineChars="500" w:firstLine="908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  <w:p w14:paraId="5AE1860D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　　　　　　　　届出者　　　　</w:t>
            </w:r>
            <w:r w:rsidR="00B92A9F" w:rsidRPr="00B92A9F">
              <w:rPr>
                <w:rFonts w:asciiTheme="minorEastAsia" w:eastAsiaTheme="minorEastAsia" w:hAnsiTheme="minorEastAsia" w:hint="eastAsia"/>
              </w:rPr>
              <w:t>氏</w:t>
            </w:r>
            <w:r w:rsidR="004B162D" w:rsidRPr="00B92A9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92A9F" w:rsidRPr="00B92A9F">
              <w:rPr>
                <w:rFonts w:asciiTheme="minorEastAsia" w:eastAsiaTheme="minorEastAsia" w:hAnsiTheme="minorEastAsia" w:hint="eastAsia"/>
              </w:rPr>
              <w:t xml:space="preserve">名　　　　　　　　　　　　　　　　　　　　　</w:t>
            </w:r>
          </w:p>
          <w:p w14:paraId="18E08C66" w14:textId="77777777" w:rsidR="009A6DE1" w:rsidRPr="009A6DE1" w:rsidRDefault="009A6DE1" w:rsidP="009A6DE1">
            <w:pPr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（宛先）</w:t>
            </w:r>
          </w:p>
          <w:p w14:paraId="7976D934" w14:textId="77777777" w:rsidR="009A6DE1" w:rsidRPr="009A6DE1" w:rsidRDefault="009A6DE1" w:rsidP="00EB27D8">
            <w:pPr>
              <w:ind w:firstLineChars="100" w:firstLine="182"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滋賀県知事　</w:t>
            </w:r>
          </w:p>
        </w:tc>
      </w:tr>
      <w:tr w:rsidR="009A6DE1" w:rsidRPr="009A6DE1" w14:paraId="5A67C9F0" w14:textId="77777777" w:rsidTr="00EB27D8">
        <w:trPr>
          <w:trHeight w:val="440"/>
          <w:jc w:val="center"/>
        </w:trPr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2B0C0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保健所記入欄</w:t>
            </w:r>
          </w:p>
        </w:tc>
        <w:tc>
          <w:tcPr>
            <w:tcW w:w="74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367F5" w14:textId="77777777" w:rsidR="009A6DE1" w:rsidRPr="009A6DE1" w:rsidRDefault="009A6DE1" w:rsidP="009A6DE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5" w:name="DC_Fs0078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同時申請（有・無）</w:t>
            </w:r>
            <w:bookmarkStart w:id="16" w:name="DC_Sy0057"/>
            <w:r w:rsidRPr="009A6DE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bookmarkEnd w:id="16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自己負担上限額の変更（有・無）</w:t>
            </w:r>
            <w:bookmarkStart w:id="17" w:name="DC_Sy0058"/>
            <w:r w:rsidRPr="009A6DE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bookmarkEnd w:id="17"/>
            <w:r w:rsidRPr="009A6DE1"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医療機関の変更（有・無）</w:t>
            </w:r>
            <w:bookmarkEnd w:id="15"/>
          </w:p>
        </w:tc>
      </w:tr>
    </w:tbl>
    <w:bookmarkEnd w:id="0"/>
    <w:p w14:paraId="5ABAF545" w14:textId="77777777" w:rsidR="00EB27D8" w:rsidRDefault="00EB27D8" w:rsidP="00EB27D8">
      <w:pPr>
        <w:snapToGrid w:val="0"/>
        <w:contextualSpacing/>
        <w:textAlignment w:val="auto"/>
        <w:rPr>
          <w:rFonts w:asciiTheme="minorEastAsia" w:eastAsiaTheme="minorEastAsia" w:hAnsiTheme="minorEastAsia"/>
        </w:rPr>
      </w:pPr>
      <w:r w:rsidRPr="00EB27D8">
        <w:rPr>
          <w:rFonts w:asciiTheme="minorEastAsia" w:eastAsiaTheme="minorEastAsia" w:hAnsiTheme="minorEastAsia" w:hint="eastAsia"/>
        </w:rPr>
        <w:t>注</w:t>
      </w:r>
      <w:r w:rsidRPr="00EB27D8">
        <w:rPr>
          <w:rFonts w:asciiTheme="minorEastAsia" w:eastAsiaTheme="minorEastAsia" w:hAnsiTheme="minorEastAsia"/>
        </w:rPr>
        <w:t xml:space="preserve">   </w:t>
      </w:r>
      <w:r w:rsidRPr="00EB27D8">
        <w:rPr>
          <w:rFonts w:asciiTheme="minorEastAsia" w:eastAsiaTheme="minorEastAsia" w:hAnsiTheme="minorEastAsia" w:hint="eastAsia"/>
        </w:rPr>
        <w:t>申請書の記載にあたっては、裏面の注意事項をご確認ください。</w:t>
      </w:r>
      <w:r w:rsidRPr="00EB27D8">
        <w:rPr>
          <w:rFonts w:asciiTheme="minorEastAsia" w:eastAsiaTheme="minorEastAsia" w:hAnsiTheme="minorEastAsia"/>
        </w:rPr>
        <w:t xml:space="preserve"> </w:t>
      </w:r>
    </w:p>
    <w:p w14:paraId="51604649" w14:textId="77777777" w:rsidR="00206A8F" w:rsidRPr="00F11D5F" w:rsidRDefault="00206A8F" w:rsidP="00EB27D8">
      <w:pPr>
        <w:rPr>
          <w:rFonts w:asciiTheme="minorEastAsia" w:eastAsiaTheme="minorEastAsia" w:hAnsiTheme="minorEastAsia"/>
        </w:rPr>
        <w:sectPr w:rsidR="00206A8F" w:rsidRPr="00F11D5F" w:rsidSect="00EB27D8">
          <w:headerReference w:type="first" r:id="rId8"/>
          <w:pgSz w:w="11906" w:h="16838" w:code="9"/>
          <w:pgMar w:top="1134" w:right="1134" w:bottom="1134" w:left="1134" w:header="964" w:footer="680" w:gutter="0"/>
          <w:cols w:space="425"/>
          <w:docGrid w:type="linesAndChars" w:linePitch="280" w:charSpace="338"/>
        </w:sectPr>
      </w:pPr>
    </w:p>
    <w:p w14:paraId="75753FC6" w14:textId="77777777" w:rsidR="007E4C41" w:rsidRPr="005A1FD4" w:rsidRDefault="007E4C41" w:rsidP="007E4C41">
      <w:pPr>
        <w:jc w:val="center"/>
      </w:pPr>
      <w:r w:rsidRPr="00980C01">
        <w:rPr>
          <w:rFonts w:hint="eastAsia"/>
        </w:rPr>
        <w:lastRenderedPageBreak/>
        <w:t>（裏）</w:t>
      </w:r>
    </w:p>
    <w:p w14:paraId="2E1C864B" w14:textId="77777777" w:rsidR="007E4C41" w:rsidRPr="00F11D5F" w:rsidRDefault="007E4C41" w:rsidP="007E4C41">
      <w:pPr>
        <w:ind w:firstLineChars="100" w:firstLine="182"/>
      </w:pPr>
      <w:r w:rsidRPr="00F11D5F">
        <w:rPr>
          <w:rFonts w:asciiTheme="minorEastAsia" w:eastAsiaTheme="minorEastAsia" w:hAnsiTheme="minorEastAsia" w:hint="eastAsia"/>
        </w:rPr>
        <w:t>〇注意事項</w:t>
      </w:r>
    </w:p>
    <w:tbl>
      <w:tblPr>
        <w:tblStyle w:val="414"/>
        <w:tblW w:w="9204" w:type="dxa"/>
        <w:tblInd w:w="2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04"/>
      </w:tblGrid>
      <w:tr w:rsidR="007E4C41" w:rsidRPr="00F11D5F" w14:paraId="574E746C" w14:textId="77777777" w:rsidTr="003C0DA9">
        <w:trPr>
          <w:trHeight w:val="1272"/>
        </w:trPr>
        <w:tc>
          <w:tcPr>
            <w:tcW w:w="9204" w:type="dxa"/>
          </w:tcPr>
          <w:p w14:paraId="1758AC5D" w14:textId="77777777" w:rsidR="007E4C41" w:rsidRDefault="007E4C41" w:rsidP="003C0DA9">
            <w:pPr>
              <w:snapToGrid w:val="0"/>
              <w:contextualSpacing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１　保護者欄は、患者が</w:t>
            </w:r>
            <w:r w:rsidRPr="007E4C41">
              <w:rPr>
                <w:rFonts w:asciiTheme="minorEastAsia" w:eastAsiaTheme="minorEastAsia" w:hAnsiTheme="minorEastAsia"/>
                <w:kern w:val="0"/>
                <w:fitText w:val="182" w:id="-1008423678"/>
              </w:rPr>
              <w:t>18</w:t>
            </w:r>
            <w:r w:rsidRPr="009A6DE1">
              <w:rPr>
                <w:rFonts w:asciiTheme="minorEastAsia" w:eastAsiaTheme="minorEastAsia" w:hAnsiTheme="minorEastAsia" w:hint="eastAsia"/>
              </w:rPr>
              <w:t>歳未満の場合に記載してください。</w:t>
            </w:r>
            <w:bookmarkStart w:id="18" w:name="DC_Sd0016"/>
          </w:p>
          <w:p w14:paraId="3FD91958" w14:textId="77777777" w:rsidR="007E4C41" w:rsidRPr="009A6DE1" w:rsidRDefault="007E4C41" w:rsidP="003C0DA9">
            <w:pPr>
              <w:snapToGrid w:val="0"/>
              <w:contextualSpacing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 xml:space="preserve">２　</w:t>
            </w:r>
            <w:bookmarkEnd w:id="18"/>
            <w:r w:rsidRPr="009A6DE1">
              <w:rPr>
                <w:rFonts w:asciiTheme="minorEastAsia" w:eastAsiaTheme="minorEastAsia" w:hAnsiTheme="minorEastAsia" w:hint="eastAsia"/>
              </w:rPr>
              <w:t>変更事項欄は、該当する変更事項の□にレ印を記載してください。</w:t>
            </w:r>
          </w:p>
          <w:p w14:paraId="06AE093B" w14:textId="77777777" w:rsidR="007E4C41" w:rsidRPr="009A6DE1" w:rsidRDefault="007E4C41" w:rsidP="003C0DA9">
            <w:pPr>
              <w:snapToGrid w:val="0"/>
              <w:contextualSpacing/>
              <w:textAlignment w:val="auto"/>
              <w:rPr>
                <w:rFonts w:asciiTheme="minorEastAsia" w:eastAsiaTheme="minorEastAsia" w:hAnsiTheme="minorEastAsia"/>
              </w:rPr>
            </w:pPr>
            <w:bookmarkStart w:id="19" w:name="DC_Sd0017"/>
            <w:r w:rsidRPr="009A6DE1">
              <w:rPr>
                <w:rFonts w:asciiTheme="minorEastAsia" w:eastAsiaTheme="minorEastAsia" w:hAnsiTheme="minorEastAsia" w:hint="eastAsia"/>
              </w:rPr>
              <w:t xml:space="preserve">３　</w:t>
            </w:r>
            <w:bookmarkEnd w:id="19"/>
            <w:r w:rsidRPr="009A6DE1">
              <w:rPr>
                <w:rFonts w:asciiTheme="minorEastAsia" w:eastAsiaTheme="minorEastAsia" w:hAnsiTheme="minorEastAsia" w:hint="eastAsia"/>
              </w:rPr>
              <w:t>自己負担上限額（所得区分および自己負担上限額の特例）および指定医療機関の変更については、支給認</w:t>
            </w:r>
          </w:p>
          <w:p w14:paraId="5DA4E21E" w14:textId="77777777" w:rsidR="007E4C41" w:rsidRPr="009A6DE1" w:rsidRDefault="007E4C41" w:rsidP="007E4C41">
            <w:pPr>
              <w:snapToGrid w:val="0"/>
              <w:ind w:firstLineChars="200" w:firstLine="363"/>
              <w:contextualSpacing/>
              <w:textAlignment w:val="auto"/>
              <w:rPr>
                <w:rFonts w:asciiTheme="minorEastAsia" w:eastAsiaTheme="minorEastAsia" w:hAnsiTheme="minorEastAsia"/>
              </w:rPr>
            </w:pPr>
            <w:r w:rsidRPr="009A6DE1">
              <w:rPr>
                <w:rFonts w:asciiTheme="minorEastAsia" w:eastAsiaTheme="minorEastAsia" w:hAnsiTheme="minorEastAsia" w:hint="eastAsia"/>
              </w:rPr>
              <w:t>定</w:t>
            </w:r>
            <w:bookmarkStart w:id="20" w:name="DC_Pa0012"/>
            <w:r w:rsidRPr="009A6DE1">
              <w:rPr>
                <w:rFonts w:asciiTheme="minorEastAsia" w:eastAsiaTheme="minorEastAsia" w:hAnsiTheme="minorEastAsia" w:hint="eastAsia"/>
              </w:rPr>
              <w:t>の変更を伴うため、特定医療（指定難病）支給認定申請書（変更）を提出してください。</w:t>
            </w:r>
          </w:p>
          <w:p w14:paraId="19836FE5" w14:textId="77777777" w:rsidR="007E4C41" w:rsidRPr="00F11D5F" w:rsidRDefault="007E4C41" w:rsidP="003C0DA9">
            <w:pPr>
              <w:spacing w:line="220" w:lineRule="exact"/>
              <w:rPr>
                <w:rFonts w:asciiTheme="minorEastAsia" w:eastAsiaTheme="minorEastAsia" w:hAnsiTheme="minorEastAsia"/>
                <w:sz w:val="16"/>
              </w:rPr>
            </w:pPr>
            <w:bookmarkStart w:id="21" w:name="DC_Pa0013"/>
            <w:bookmarkEnd w:id="20"/>
            <w:r w:rsidRPr="009A6DE1">
              <w:rPr>
                <w:rFonts w:asciiTheme="minorEastAsia" w:eastAsiaTheme="minorEastAsia" w:hAnsiTheme="minorEastAsia" w:hint="eastAsia"/>
              </w:rPr>
              <w:t>４　保健所記入欄には、記入しないでください。</w:t>
            </w:r>
            <w:bookmarkEnd w:id="21"/>
          </w:p>
          <w:p w14:paraId="6268533F" w14:textId="77777777" w:rsidR="007E4C41" w:rsidRPr="00F11D5F" w:rsidRDefault="007E4C41" w:rsidP="003C0DA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77D53995" w14:textId="77777777" w:rsidR="007E4C41" w:rsidRPr="00F11D5F" w:rsidRDefault="007E4C41" w:rsidP="007E4C41">
      <w:pPr>
        <w:snapToGrid w:val="0"/>
        <w:contextualSpacing/>
        <w:textAlignment w:val="auto"/>
        <w:rPr>
          <w:rFonts w:asciiTheme="minorEastAsia" w:eastAsiaTheme="minorEastAsia" w:hAnsiTheme="minorEastAsia"/>
        </w:rPr>
      </w:pPr>
    </w:p>
    <w:p w14:paraId="4A0F0DFA" w14:textId="77777777" w:rsidR="007E4C41" w:rsidRPr="00F11D5F" w:rsidRDefault="007E4C41" w:rsidP="007E4C41">
      <w:pPr>
        <w:ind w:firstLineChars="50" w:firstLine="91"/>
        <w:textAlignment w:val="auto"/>
        <w:rPr>
          <w:rFonts w:asciiTheme="minorEastAsia" w:eastAsiaTheme="minorEastAsia" w:hAnsiTheme="minorEastAsia"/>
        </w:rPr>
      </w:pPr>
      <w:r w:rsidRPr="00F11D5F">
        <w:rPr>
          <w:rFonts w:asciiTheme="minorEastAsia" w:eastAsiaTheme="minorEastAsia" w:hAnsiTheme="minorEastAsia" w:hint="eastAsia"/>
        </w:rPr>
        <w:t>【受診者の住所地以外に郵便物等の送付を希望される場合は、下欄に送付先を記入してください</w:t>
      </w:r>
      <w:r w:rsidRPr="00F11D5F">
        <w:rPr>
          <w:rFonts w:asciiTheme="minorEastAsia" w:eastAsiaTheme="minorEastAsia" w:hAnsiTheme="minorEastAsia" w:hint="eastAsia"/>
          <w:kern w:val="0"/>
        </w:rPr>
        <w:t>。</w:t>
      </w:r>
      <w:r w:rsidRPr="00F11D5F">
        <w:rPr>
          <w:rFonts w:asciiTheme="minorEastAsia" w:eastAsiaTheme="minorEastAsia" w:hAnsiTheme="minorEastAsia" w:hint="eastAsia"/>
        </w:rPr>
        <w:t>】</w:t>
      </w:r>
    </w:p>
    <w:tbl>
      <w:tblPr>
        <w:tblStyle w:val="220"/>
        <w:tblW w:w="907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2"/>
        <w:gridCol w:w="8572"/>
      </w:tblGrid>
      <w:tr w:rsidR="007E4C41" w:rsidRPr="00F11D5F" w14:paraId="0EBC992D" w14:textId="77777777" w:rsidTr="003C0DA9">
        <w:trPr>
          <w:trHeight w:val="1058"/>
          <w:jc w:val="center"/>
        </w:trPr>
        <w:tc>
          <w:tcPr>
            <w:tcW w:w="1736" w:type="dxa"/>
            <w:vAlign w:val="center"/>
          </w:tcPr>
          <w:p w14:paraId="3E980B9C" w14:textId="77777777" w:rsidR="007E4C41" w:rsidRPr="00F11D5F" w:rsidRDefault="007E4C41" w:rsidP="003C0DA9">
            <w:pPr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1D5F">
              <w:rPr>
                <w:rFonts w:asciiTheme="minorEastAsia" w:eastAsiaTheme="minorEastAsia" w:hAnsiTheme="minorEastAsia" w:hint="eastAsia"/>
                <w:color w:val="000000" w:themeColor="text1"/>
              </w:rPr>
              <w:t>送付先住所</w:t>
            </w:r>
          </w:p>
        </w:tc>
        <w:tc>
          <w:tcPr>
            <w:tcW w:w="7338" w:type="dxa"/>
          </w:tcPr>
          <w:p w14:paraId="6A0226B4" w14:textId="77777777" w:rsidR="007E4C41" w:rsidRPr="00F11D5F" w:rsidRDefault="007E4C41" w:rsidP="003C0DA9">
            <w:pPr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1D5F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6F93A8B8" w14:textId="77777777" w:rsidR="007E4C41" w:rsidRPr="00F11D5F" w:rsidRDefault="007E4C41" w:rsidP="003C0DA9">
            <w:pPr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E4C41" w:rsidRPr="00F11D5F" w14:paraId="731A0F6A" w14:textId="77777777" w:rsidTr="003C0DA9">
        <w:trPr>
          <w:trHeight w:val="831"/>
          <w:jc w:val="center"/>
        </w:trPr>
        <w:tc>
          <w:tcPr>
            <w:tcW w:w="1736" w:type="dxa"/>
            <w:vAlign w:val="center"/>
          </w:tcPr>
          <w:p w14:paraId="744D1069" w14:textId="77777777" w:rsidR="007E4C41" w:rsidRPr="00F11D5F" w:rsidRDefault="007E4C41" w:rsidP="003C0DA9">
            <w:pPr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1D5F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7338" w:type="dxa"/>
            <w:vAlign w:val="center"/>
          </w:tcPr>
          <w:p w14:paraId="4B7B8DC5" w14:textId="77777777" w:rsidR="007E4C41" w:rsidRPr="00F11D5F" w:rsidRDefault="007E4C41" w:rsidP="003C0DA9">
            <w:pPr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1D5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本人との関係（　　　　　　　）</w:t>
            </w:r>
          </w:p>
          <w:p w14:paraId="5DFAA1B2" w14:textId="77777777" w:rsidR="007E4C41" w:rsidRPr="00F11D5F" w:rsidRDefault="007E4C41" w:rsidP="003C0DA9">
            <w:pPr>
              <w:ind w:left="5086" w:hangingChars="2800" w:hanging="5086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1D5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電話（　　　　　　　　　　　　　　　　）</w:t>
            </w:r>
          </w:p>
        </w:tc>
      </w:tr>
    </w:tbl>
    <w:p w14:paraId="49CE48F9" w14:textId="77777777" w:rsidR="009A6DE1" w:rsidRPr="007E4C41" w:rsidRDefault="009A6DE1" w:rsidP="009A6DE1"/>
    <w:sectPr w:rsidR="009A6DE1" w:rsidRPr="007E4C41"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86A0" w14:textId="77777777" w:rsidR="00885C3A" w:rsidRDefault="00885C3A" w:rsidP="00381D5B">
      <w:r>
        <w:separator/>
      </w:r>
    </w:p>
  </w:endnote>
  <w:endnote w:type="continuationSeparator" w:id="0">
    <w:p w14:paraId="16561D24" w14:textId="77777777" w:rsidR="00885C3A" w:rsidRDefault="00885C3A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699A" w14:textId="77777777" w:rsidR="00885C3A" w:rsidRDefault="00885C3A" w:rsidP="00381D5B">
      <w:r>
        <w:separator/>
      </w:r>
    </w:p>
  </w:footnote>
  <w:footnote w:type="continuationSeparator" w:id="0">
    <w:p w14:paraId="283ED501" w14:textId="77777777" w:rsidR="00885C3A" w:rsidRDefault="00885C3A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5B86" w14:textId="77777777" w:rsidR="00295072" w:rsidRDefault="00295072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14:paraId="1772E5EB" w14:textId="49962083" w:rsidR="00295072" w:rsidRDefault="0034687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DA37A" wp14:editId="68CE3362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1270" b="4445"/>
              <wp:wrapNone/>
              <wp:docPr id="48" name="正方形/長方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9D128" id="正方形/長方形 48" o:spid="_x0000_s1026" style="position:absolute;left:0;text-align:left;margin-left:52.45pt;margin-top:62.35pt;width:490.4pt;height:7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BA54843" wp14:editId="1227167B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0" b="0"/>
              <wp:wrapNone/>
              <wp:docPr id="49" name="テキスト ボック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4E67A" w14:textId="77777777" w:rsidR="00295072" w:rsidRDefault="00295072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54843" id="_x0000_t202" coordsize="21600,21600" o:spt="202" path="m,l,21600r21600,l21600,xe">
              <v:stroke joinstyle="miter"/>
              <v:path gradientshapeok="t" o:connecttype="rect"/>
            </v:shapetype>
            <v:shape id="テキスト ボックス 49" o:spid="_x0000_s1026" type="#_x0000_t202" style="position:absolute;left:0;text-align:left;margin-left:715.2pt;margin-top:-9.05pt;width:28.35pt;height:4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" o:allowincell="f" filled="f" stroked="f">
              <v:textbox style="layout-flow:vertical" inset="0,0,0,0">
                <w:txbxContent>
                  <w:p w14:paraId="2804E67A" w14:textId="77777777" w:rsidR="00295072" w:rsidRDefault="00295072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4E20D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AC51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22E471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6D55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4" w15:restartNumberingAfterBreak="0">
    <w:nsid w:val="68B77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DAC2DB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0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328D6"/>
    <w:rsid w:val="00041434"/>
    <w:rsid w:val="00070D67"/>
    <w:rsid w:val="00071E5F"/>
    <w:rsid w:val="00075DA9"/>
    <w:rsid w:val="00082A98"/>
    <w:rsid w:val="00091A14"/>
    <w:rsid w:val="000C4FCF"/>
    <w:rsid w:val="000E7083"/>
    <w:rsid w:val="00100088"/>
    <w:rsid w:val="00100508"/>
    <w:rsid w:val="00137A5D"/>
    <w:rsid w:val="00185A9E"/>
    <w:rsid w:val="001A3566"/>
    <w:rsid w:val="001B56ED"/>
    <w:rsid w:val="001C4710"/>
    <w:rsid w:val="001E00EF"/>
    <w:rsid w:val="001E4059"/>
    <w:rsid w:val="00206A8F"/>
    <w:rsid w:val="00211573"/>
    <w:rsid w:val="00261012"/>
    <w:rsid w:val="00285073"/>
    <w:rsid w:val="00287E35"/>
    <w:rsid w:val="00295072"/>
    <w:rsid w:val="002A4372"/>
    <w:rsid w:val="002B474D"/>
    <w:rsid w:val="002C729A"/>
    <w:rsid w:val="002D14A4"/>
    <w:rsid w:val="002E1A46"/>
    <w:rsid w:val="002F3E16"/>
    <w:rsid w:val="002F7E89"/>
    <w:rsid w:val="003005D2"/>
    <w:rsid w:val="00317A70"/>
    <w:rsid w:val="00346875"/>
    <w:rsid w:val="00347734"/>
    <w:rsid w:val="003536FB"/>
    <w:rsid w:val="003540F2"/>
    <w:rsid w:val="003701F1"/>
    <w:rsid w:val="00381D5B"/>
    <w:rsid w:val="003931B9"/>
    <w:rsid w:val="0039537D"/>
    <w:rsid w:val="003A5238"/>
    <w:rsid w:val="003A7C68"/>
    <w:rsid w:val="003C0DA9"/>
    <w:rsid w:val="003C0DAF"/>
    <w:rsid w:val="003D4B9E"/>
    <w:rsid w:val="003E0EA4"/>
    <w:rsid w:val="00414866"/>
    <w:rsid w:val="00414B7D"/>
    <w:rsid w:val="00427136"/>
    <w:rsid w:val="00453C1A"/>
    <w:rsid w:val="004A5289"/>
    <w:rsid w:val="004B162D"/>
    <w:rsid w:val="004B28E5"/>
    <w:rsid w:val="004E7346"/>
    <w:rsid w:val="004F0721"/>
    <w:rsid w:val="00530933"/>
    <w:rsid w:val="00535538"/>
    <w:rsid w:val="0053712D"/>
    <w:rsid w:val="0054667D"/>
    <w:rsid w:val="005617A1"/>
    <w:rsid w:val="005669DE"/>
    <w:rsid w:val="00570128"/>
    <w:rsid w:val="00572584"/>
    <w:rsid w:val="005725A1"/>
    <w:rsid w:val="00593D27"/>
    <w:rsid w:val="00595612"/>
    <w:rsid w:val="005A0BC8"/>
    <w:rsid w:val="005A1FD4"/>
    <w:rsid w:val="005A514C"/>
    <w:rsid w:val="005B209D"/>
    <w:rsid w:val="005B6015"/>
    <w:rsid w:val="005E3478"/>
    <w:rsid w:val="00600CCF"/>
    <w:rsid w:val="006338FA"/>
    <w:rsid w:val="00647D0C"/>
    <w:rsid w:val="006A2D02"/>
    <w:rsid w:val="006A5F2C"/>
    <w:rsid w:val="006A6902"/>
    <w:rsid w:val="006C3F83"/>
    <w:rsid w:val="006D740F"/>
    <w:rsid w:val="006E4AAC"/>
    <w:rsid w:val="006E5C46"/>
    <w:rsid w:val="00700BDE"/>
    <w:rsid w:val="007151CD"/>
    <w:rsid w:val="00731F45"/>
    <w:rsid w:val="00733BD6"/>
    <w:rsid w:val="007802EB"/>
    <w:rsid w:val="00781370"/>
    <w:rsid w:val="007A336E"/>
    <w:rsid w:val="007B3CAA"/>
    <w:rsid w:val="007B5019"/>
    <w:rsid w:val="007B5EFC"/>
    <w:rsid w:val="007C5BF0"/>
    <w:rsid w:val="007E4C41"/>
    <w:rsid w:val="00806525"/>
    <w:rsid w:val="008139BC"/>
    <w:rsid w:val="00832BC0"/>
    <w:rsid w:val="008440E5"/>
    <w:rsid w:val="008838DB"/>
    <w:rsid w:val="00885C3A"/>
    <w:rsid w:val="00893FE3"/>
    <w:rsid w:val="008B010E"/>
    <w:rsid w:val="008B0E7C"/>
    <w:rsid w:val="008C6F15"/>
    <w:rsid w:val="008F1355"/>
    <w:rsid w:val="008F1D97"/>
    <w:rsid w:val="00922EAF"/>
    <w:rsid w:val="00930149"/>
    <w:rsid w:val="00933132"/>
    <w:rsid w:val="00974DF0"/>
    <w:rsid w:val="009752C5"/>
    <w:rsid w:val="00980C01"/>
    <w:rsid w:val="009A35E2"/>
    <w:rsid w:val="009A6DE1"/>
    <w:rsid w:val="009B02C8"/>
    <w:rsid w:val="009C65B1"/>
    <w:rsid w:val="00A163A0"/>
    <w:rsid w:val="00A45A6B"/>
    <w:rsid w:val="00A74E9F"/>
    <w:rsid w:val="00AA2294"/>
    <w:rsid w:val="00AA7C1F"/>
    <w:rsid w:val="00AE69D8"/>
    <w:rsid w:val="00B04E59"/>
    <w:rsid w:val="00B27372"/>
    <w:rsid w:val="00B87FBF"/>
    <w:rsid w:val="00B92A9F"/>
    <w:rsid w:val="00BB0880"/>
    <w:rsid w:val="00BB205C"/>
    <w:rsid w:val="00BC00AD"/>
    <w:rsid w:val="00BE4CFB"/>
    <w:rsid w:val="00BF566D"/>
    <w:rsid w:val="00C109F9"/>
    <w:rsid w:val="00C25039"/>
    <w:rsid w:val="00C4751C"/>
    <w:rsid w:val="00C85453"/>
    <w:rsid w:val="00C901CE"/>
    <w:rsid w:val="00C914CC"/>
    <w:rsid w:val="00C96A6A"/>
    <w:rsid w:val="00CB7AAC"/>
    <w:rsid w:val="00CC1A4D"/>
    <w:rsid w:val="00CC2E7F"/>
    <w:rsid w:val="00CF35AE"/>
    <w:rsid w:val="00D0784F"/>
    <w:rsid w:val="00D178F9"/>
    <w:rsid w:val="00D251EE"/>
    <w:rsid w:val="00D30A56"/>
    <w:rsid w:val="00D411FF"/>
    <w:rsid w:val="00D63F29"/>
    <w:rsid w:val="00D8695A"/>
    <w:rsid w:val="00D8789C"/>
    <w:rsid w:val="00D93564"/>
    <w:rsid w:val="00DA0188"/>
    <w:rsid w:val="00DA05A1"/>
    <w:rsid w:val="00DE0B07"/>
    <w:rsid w:val="00E54D70"/>
    <w:rsid w:val="00E74943"/>
    <w:rsid w:val="00E960C7"/>
    <w:rsid w:val="00EA270E"/>
    <w:rsid w:val="00EB067F"/>
    <w:rsid w:val="00EB27D8"/>
    <w:rsid w:val="00EC1805"/>
    <w:rsid w:val="00EE4D94"/>
    <w:rsid w:val="00F11D5F"/>
    <w:rsid w:val="00F126BC"/>
    <w:rsid w:val="00F159A7"/>
    <w:rsid w:val="00F219D9"/>
    <w:rsid w:val="00F33065"/>
    <w:rsid w:val="00F452DB"/>
    <w:rsid w:val="00F70F03"/>
    <w:rsid w:val="00F74B42"/>
    <w:rsid w:val="00F82B8C"/>
    <w:rsid w:val="00F83A77"/>
    <w:rsid w:val="00F92475"/>
    <w:rsid w:val="00F95FE3"/>
    <w:rsid w:val="00FC30DC"/>
    <w:rsid w:val="00FD2CDC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77858"/>
  <w14:defaultImageDpi w14:val="0"/>
  <w15:docId w15:val="{A308CCE4-0BBC-4D14-972A-FB39CB16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5"/>
      </w:numPr>
      <w:tabs>
        <w:tab w:val="num" w:pos="567"/>
        <w:tab w:val="num" w:pos="1211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5"/>
      </w:numPr>
      <w:tabs>
        <w:tab w:val="num" w:pos="680"/>
        <w:tab w:val="num" w:pos="1211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5"/>
      </w:numPr>
      <w:tabs>
        <w:tab w:val="left" w:pos="900"/>
        <w:tab w:val="num" w:pos="1211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rsid w:val="00595612"/>
    <w:pPr>
      <w:keepNext/>
      <w:numPr>
        <w:ilvl w:val="3"/>
        <w:numId w:val="5"/>
      </w:numPr>
      <w:tabs>
        <w:tab w:val="left" w:pos="720"/>
        <w:tab w:val="num" w:pos="1211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5"/>
      </w:numPr>
      <w:tabs>
        <w:tab w:val="num" w:pos="121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5"/>
      </w:numPr>
      <w:tabs>
        <w:tab w:val="num" w:pos="121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1008423680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1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1"/>
      </w:numPr>
    </w:pPr>
  </w:style>
  <w:style w:type="paragraph" w:styleId="22">
    <w:name w:val="List Bullet 2"/>
    <w:basedOn w:val="a0"/>
    <w:uiPriority w:val="99"/>
    <w:semiHidden/>
    <w:rsid w:val="00595612"/>
    <w:pPr>
      <w:numPr>
        <w:numId w:val="2"/>
      </w:numPr>
    </w:pPr>
  </w:style>
  <w:style w:type="paragraph" w:styleId="32">
    <w:name w:val="List Bullet 3"/>
    <w:basedOn w:val="a0"/>
    <w:uiPriority w:val="99"/>
    <w:semiHidden/>
    <w:rsid w:val="00595612"/>
    <w:pPr>
      <w:numPr>
        <w:numId w:val="3"/>
      </w:numPr>
    </w:pPr>
  </w:style>
  <w:style w:type="paragraph" w:styleId="42">
    <w:name w:val="List Bullet 4"/>
    <w:basedOn w:val="a0"/>
    <w:uiPriority w:val="99"/>
    <w:semiHidden/>
    <w:rsid w:val="00595612"/>
    <w:pPr>
      <w:numPr>
        <w:numId w:val="4"/>
      </w:numPr>
      <w:tabs>
        <w:tab w:val="num" w:pos="425"/>
        <w:tab w:val="num" w:pos="785"/>
      </w:tabs>
    </w:pPr>
  </w:style>
  <w:style w:type="paragraph" w:styleId="52">
    <w:name w:val="List Bullet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636"/>
      </w:tabs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1008423679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425"/>
        <w:tab w:val="num" w:pos="2061"/>
      </w:tabs>
    </w:pPr>
  </w:style>
  <w:style w:type="paragraph" w:styleId="24">
    <w:name w:val="List Number 2"/>
    <w:basedOn w:val="a0"/>
    <w:uiPriority w:val="99"/>
    <w:semiHidden/>
    <w:rsid w:val="00595612"/>
    <w:pPr>
      <w:numPr>
        <w:numId w:val="11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9"/>
      </w:numPr>
      <w:tabs>
        <w:tab w:val="num" w:pos="425"/>
        <w:tab w:val="num" w:pos="785"/>
        <w:tab w:val="num" w:pos="1211"/>
        <w:tab w:val="num" w:pos="2061"/>
      </w:tabs>
      <w:ind w:left="2061"/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3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9A6DE1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9A6DE1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rsid w:val="009A6DE1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9A6DE1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customStyle="1" w:styleId="cm">
    <w:name w:val="cm"/>
    <w:basedOn w:val="a1"/>
    <w:rsid w:val="009A6DE1"/>
    <w:rPr>
      <w:rFonts w:cs="Times New Roman"/>
    </w:rPr>
  </w:style>
  <w:style w:type="table" w:customStyle="1" w:styleId="210">
    <w:name w:val="表 (格子)21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9A6DE1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8">
    <w:name w:val="toc 5"/>
    <w:basedOn w:val="a0"/>
    <w:next w:val="a0"/>
    <w:autoRedefine/>
    <w:uiPriority w:val="39"/>
    <w:semiHidden/>
    <w:unhideWhenUsed/>
    <w:rsid w:val="009A6DE1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9A6DE1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9A6DE1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9A6DE1"/>
    <w:pPr>
      <w:ind w:leftChars="700" w:left="1260"/>
    </w:pPr>
  </w:style>
  <w:style w:type="paragraph" w:styleId="91">
    <w:name w:val="toc 9"/>
    <w:basedOn w:val="a0"/>
    <w:next w:val="a0"/>
    <w:autoRedefine/>
    <w:uiPriority w:val="39"/>
    <w:semiHidden/>
    <w:unhideWhenUsed/>
    <w:rsid w:val="009A6DE1"/>
    <w:pPr>
      <w:ind w:leftChars="800" w:left="1440"/>
    </w:pPr>
  </w:style>
  <w:style w:type="table" w:customStyle="1" w:styleId="3-D11">
    <w:name w:val="表 (3-D) 11"/>
    <w:basedOn w:val="a2"/>
    <w:next w:val="3-D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2"/>
    <w:next w:val="3-D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2"/>
    <w:next w:val="3-D3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2"/>
    <w:next w:val="Web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2"/>
    <w:next w:val="Web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2"/>
    <w:next w:val="Web3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アースカラー) 11"/>
    <w:basedOn w:val="a2"/>
    <w:next w:val="1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2"/>
    <w:next w:val="2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表 (エレガント)1"/>
    <w:basedOn w:val="a2"/>
    <w:next w:val="affff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a2"/>
    <w:next w:val="13"/>
    <w:semiHidden/>
    <w:rsid w:val="009A6DE1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2"/>
    <w:next w:val="26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a2"/>
    <w:next w:val="3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クラシック) 11"/>
    <w:basedOn w:val="a2"/>
    <w:next w:val="14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2"/>
    <w:next w:val="27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クラシック) 31"/>
    <w:basedOn w:val="a2"/>
    <w:next w:val="36"/>
    <w:semiHidden/>
    <w:rsid w:val="009A6DE1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クラシック) 41"/>
    <w:basedOn w:val="a2"/>
    <w:next w:val="4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表 (コンテンポラリ)1"/>
    <w:basedOn w:val="a2"/>
    <w:next w:val="affff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">
    <w:name w:val="表 (シンプル) 11"/>
    <w:basedOn w:val="a2"/>
    <w:next w:val="1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2"/>
    <w:next w:val="28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シンプル) 31"/>
    <w:basedOn w:val="a2"/>
    <w:next w:val="37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d">
    <w:name w:val="表 (プロフェッショナル)1"/>
    <w:basedOn w:val="a2"/>
    <w:next w:val="affff3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表 (一覧) 11"/>
    <w:basedOn w:val="a2"/>
    <w:next w:val="16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2"/>
    <w:next w:val="29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a2"/>
    <w:next w:val="38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一覧) 41"/>
    <w:basedOn w:val="a2"/>
    <w:next w:val="46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0">
    <w:name w:val="表 (一覧) 51"/>
    <w:basedOn w:val="a2"/>
    <w:next w:val="5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2"/>
    <w:next w:val="6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2"/>
    <w:next w:val="7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2"/>
    <w:next w:val="81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a">
    <w:name w:val="表 (格子)4"/>
    <w:basedOn w:val="a2"/>
    <w:next w:val="affff4"/>
    <w:rsid w:val="009A6DE1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115">
    <w:name w:val="表 (格子) 11"/>
    <w:basedOn w:val="a2"/>
    <w:next w:val="17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2"/>
    <w:next w:val="2a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格子) 31"/>
    <w:basedOn w:val="a2"/>
    <w:next w:val="39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2">
    <w:name w:val="表 (格子) 41"/>
    <w:basedOn w:val="a2"/>
    <w:next w:val="47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表 (格子) 51"/>
    <w:basedOn w:val="a2"/>
    <w:next w:val="56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2"/>
    <w:next w:val="6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2"/>
    <w:next w:val="72"/>
    <w:semiHidden/>
    <w:rsid w:val="009A6DE1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2"/>
    <w:next w:val="82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 (列の強調) 11"/>
    <w:basedOn w:val="a2"/>
    <w:next w:val="18"/>
    <w:semiHidden/>
    <w:rsid w:val="009A6DE1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2"/>
    <w:next w:val="2b"/>
    <w:semiHidden/>
    <w:rsid w:val="009A6DE1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列の強調) 31"/>
    <w:basedOn w:val="a2"/>
    <w:next w:val="3a"/>
    <w:semiHidden/>
    <w:rsid w:val="009A6DE1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 (列の強調) 41"/>
    <w:basedOn w:val="a2"/>
    <w:next w:val="48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2">
    <w:name w:val="表 (列の強調) 51"/>
    <w:basedOn w:val="a2"/>
    <w:next w:val="57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e">
    <w:name w:val="表のテーマ1"/>
    <w:basedOn w:val="a2"/>
    <w:next w:val="affff5"/>
    <w:semiHidden/>
    <w:rsid w:val="009A6DE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 (格子)11"/>
    <w:basedOn w:val="a2"/>
    <w:next w:val="affff4"/>
    <w:rsid w:val="009A6DE1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20">
    <w:name w:val="表 (格子)22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 (格子)71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"/>
    <w:basedOn w:val="a2"/>
    <w:next w:val="affff4"/>
    <w:uiPriority w:val="59"/>
    <w:rsid w:val="009A6DE1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10">
    <w:name w:val="表 (格子)211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"/>
    <w:basedOn w:val="a2"/>
    <w:next w:val="affff4"/>
    <w:uiPriority w:val="59"/>
    <w:rsid w:val="009A6DE1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 (格子)141"/>
    <w:basedOn w:val="a2"/>
    <w:next w:val="affff4"/>
    <w:uiPriority w:val="59"/>
    <w:rsid w:val="009A6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"/>
    <w:basedOn w:val="a2"/>
    <w:next w:val="affff4"/>
    <w:rsid w:val="004E7346"/>
    <w:pPr>
      <w:widowControl w:val="0"/>
      <w:jc w:val="both"/>
    </w:pPr>
    <w:rPr>
      <w:rFonts w:ascii="Century" w:eastAsia="ＭＳ 明朝" w:hAnsi="Century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414">
    <w:name w:val="表 (格子)41"/>
    <w:basedOn w:val="a2"/>
    <w:next w:val="affff4"/>
    <w:rsid w:val="00F11D5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uiPriority w:val="99"/>
    <w:semiHidden/>
    <w:unhideWhenUsed/>
    <w:pPr>
      <w:numPr>
        <w:numId w:val="22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3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29EC-5BD0-4717-8930-824EBBA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部　早紀</dc:creator>
  <cp:keywords/>
  <dc:description/>
  <cp:lastModifiedBy>小森　悠矢</cp:lastModifiedBy>
  <cp:revision>2</cp:revision>
  <cp:lastPrinted>2024-01-18T10:00:00Z</cp:lastPrinted>
  <dcterms:created xsi:type="dcterms:W3CDTF">2024-03-28T09:45:00Z</dcterms:created>
  <dcterms:modified xsi:type="dcterms:W3CDTF">2024-03-28T09:45:00Z</dcterms:modified>
</cp:coreProperties>
</file>